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Утверждаю</w:t>
      </w:r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Директор МАОУ Гагаринская СОШ:</w:t>
      </w:r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 xml:space="preserve"> ________ </w:t>
      </w:r>
      <w:proofErr w:type="spellStart"/>
      <w:r w:rsidRPr="00B34E16">
        <w:rPr>
          <w:rFonts w:ascii="Times New Roman" w:hAnsi="Times New Roman" w:cs="Times New Roman"/>
          <w:sz w:val="20"/>
          <w:szCs w:val="20"/>
        </w:rPr>
        <w:t>С.Р.Астанина</w:t>
      </w:r>
      <w:proofErr w:type="spellEnd"/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«___»_________20___г.</w:t>
      </w: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Контрольный список педагогических работников</w:t>
      </w:r>
    </w:p>
    <w:p w:rsidR="000D4B25" w:rsidRPr="00B34E16" w:rsidRDefault="00082430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на 201</w:t>
      </w:r>
      <w:r w:rsidR="00487B71">
        <w:rPr>
          <w:rFonts w:ascii="Times New Roman" w:hAnsi="Times New Roman" w:cs="Times New Roman"/>
          <w:sz w:val="20"/>
          <w:szCs w:val="20"/>
        </w:rPr>
        <w:t>8</w:t>
      </w:r>
      <w:r w:rsidR="000D4B25" w:rsidRPr="00B34E16">
        <w:rPr>
          <w:rFonts w:ascii="Times New Roman" w:hAnsi="Times New Roman" w:cs="Times New Roman"/>
          <w:sz w:val="20"/>
          <w:szCs w:val="20"/>
        </w:rPr>
        <w:t>-201</w:t>
      </w:r>
      <w:r w:rsidR="00487B71">
        <w:rPr>
          <w:rFonts w:ascii="Times New Roman" w:hAnsi="Times New Roman" w:cs="Times New Roman"/>
          <w:sz w:val="20"/>
          <w:szCs w:val="20"/>
        </w:rPr>
        <w:t>9</w:t>
      </w:r>
      <w:r w:rsidR="000D4B25" w:rsidRPr="00B34E16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</w:t>
      </w:r>
    </w:p>
    <w:p w:rsidR="000D4B25" w:rsidRPr="00B34E16" w:rsidRDefault="000D4B25" w:rsidP="00B34E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Гагаринская средняя общеобразовательная школа</w:t>
      </w:r>
      <w:r w:rsidR="00415A97">
        <w:rPr>
          <w:rFonts w:ascii="Times New Roman" w:hAnsi="Times New Roman" w:cs="Times New Roman"/>
          <w:sz w:val="20"/>
          <w:szCs w:val="20"/>
        </w:rPr>
        <w:t xml:space="preserve"> </w:t>
      </w:r>
      <w:r w:rsidR="002E5FD1" w:rsidRPr="00B34E16">
        <w:rPr>
          <w:rFonts w:ascii="Times New Roman" w:hAnsi="Times New Roman" w:cs="Times New Roman"/>
          <w:sz w:val="20"/>
          <w:szCs w:val="20"/>
        </w:rPr>
        <w:t xml:space="preserve">- филиал </w:t>
      </w:r>
      <w:proofErr w:type="spellStart"/>
      <w:r w:rsidR="002E5FD1" w:rsidRPr="00B34E16">
        <w:rPr>
          <w:rFonts w:ascii="Times New Roman" w:hAnsi="Times New Roman" w:cs="Times New Roman"/>
          <w:sz w:val="20"/>
          <w:szCs w:val="20"/>
        </w:rPr>
        <w:t>Клепиковская</w:t>
      </w:r>
      <w:proofErr w:type="spellEnd"/>
      <w:r w:rsidR="002E5FD1" w:rsidRPr="00B34E16">
        <w:rPr>
          <w:rFonts w:ascii="Times New Roman" w:hAnsi="Times New Roman" w:cs="Times New Roman"/>
          <w:sz w:val="20"/>
          <w:szCs w:val="20"/>
        </w:rPr>
        <w:t xml:space="preserve"> основная общеобразовательная школа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5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1100"/>
        <w:gridCol w:w="567"/>
        <w:gridCol w:w="708"/>
      </w:tblGrid>
      <w:tr w:rsidR="005A2A05" w:rsidRPr="00B34E16" w:rsidTr="005A2A05">
        <w:tc>
          <w:tcPr>
            <w:tcW w:w="425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275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15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2375" w:type="dxa"/>
            <w:gridSpan w:val="3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5A2A05" w:rsidRPr="00B34E16" w:rsidTr="005A2A05">
        <w:trPr>
          <w:cantSplit/>
          <w:trHeight w:val="1765"/>
        </w:trPr>
        <w:tc>
          <w:tcPr>
            <w:tcW w:w="425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1100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708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  <w:p w:rsidR="008646A8" w:rsidRDefault="008646A8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илиалом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FD51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199г, Учитель труда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Calibri" w:hAnsi="Times New Roman" w:cs="Times New Roman"/>
                <w:sz w:val="20"/>
                <w:szCs w:val="20"/>
              </w:rPr>
              <w:t>1.Школа управления-2015г 2. «Актуальные проблемы учебного предмета «Технология в школе» в условиях перехода на ФГОС»-2015 г.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гия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5,6,7,8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Антошкина Людмила Владимировна</w:t>
            </w:r>
          </w:p>
          <w:p w:rsidR="008646A8" w:rsidRDefault="008646A8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2002г, Учитель биологии и географии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5,6,7,8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5A2A05" w:rsidRDefault="005A2A05" w:rsidP="008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Белова Анна Владимиро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6A8">
              <w:rPr>
                <w:rFonts w:ascii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BB1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5A2A05" w:rsidRPr="006409CC" w:rsidRDefault="005A2A05" w:rsidP="00BB1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ИЗО,</w:t>
            </w:r>
          </w:p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ТГУ-2015г. учитель нач. классов по специальности педагогика и методика нач. образования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«ФГОС. Работа с детьми ОВЗ»</w:t>
            </w:r>
          </w:p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библиотечно-информационно</w:t>
            </w:r>
            <w:r w:rsidRPr="00640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обеспечению реализации ФГОС общеобразовательной организацией» 2017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5A2A05" w:rsidRPr="006409CC" w:rsidRDefault="005A2A05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A2A05" w:rsidRPr="006409CC" w:rsidRDefault="005A2A05" w:rsidP="0098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ИЗО,</w:t>
            </w: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, библиоте</w:t>
            </w: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рь</w:t>
            </w:r>
          </w:p>
          <w:p w:rsidR="005A2A05" w:rsidRPr="006409CC" w:rsidRDefault="005A2A05" w:rsidP="00987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8646A8" w:rsidRPr="008646A8" w:rsidRDefault="005A2A05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 Мария Валерьевна</w:t>
            </w:r>
            <w:r w:rsidR="008646A8">
              <w:t xml:space="preserve"> </w:t>
            </w:r>
            <w:r w:rsidR="008646A8"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5A2A05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математик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2008  г. Учитель начальных классов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"Организационно-педагогические основы перехода на ФГОС начального образования второго поколения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"2013г.</w:t>
            </w:r>
          </w:p>
          <w:p w:rsidR="005A2A05" w:rsidRPr="006409CC" w:rsidRDefault="005A2A05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требования к математическому образованию в условиях введения ФГОС» 2016г</w:t>
            </w:r>
          </w:p>
          <w:p w:rsidR="005A2A05" w:rsidRPr="006409CC" w:rsidRDefault="005A2A05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о-методическое развитие учителя начальных классов в условиях реализации ФГОС НОО» 2017г.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Отдела образования 2012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2016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5A2A05" w:rsidRPr="006409CC" w:rsidRDefault="005A2A05" w:rsidP="0059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, математика,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vAlign w:val="center"/>
          </w:tcPr>
          <w:p w:rsidR="008646A8" w:rsidRDefault="005A2A05" w:rsidP="008646A8">
            <w:pPr>
              <w:jc w:val="center"/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Бабэрэ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Ивановна</w:t>
            </w:r>
            <w:r w:rsidR="008646A8">
              <w:t xml:space="preserve"> 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5A2A05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2008  г. Учитель русского языка и литературы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мес.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59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, литература,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 Наталья Александро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3469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 и обществознания, искусства, музыки, учитель надомного обучения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ПИ,1989 Учитель начальных классов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проблемы преподавания истории и обществознания в условиях введения ФГОС- 2015г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отдела образования, 2011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 2012 г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, общество знание, искусство, музыка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372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6, 7, 8, 9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1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87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физики,  литературы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ПИ, 1988, Учитель физики и математики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 "Актуальные проблемы реализации ФГОС  в условиях вариативности содержания начального общего образования"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373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проблемы преподавания физики в условиях ФГОС</w:t>
            </w:r>
          </w:p>
          <w:p w:rsidR="005A2A05" w:rsidRPr="006409CC" w:rsidRDefault="005A2A05" w:rsidP="00373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отдела образования, 2016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2016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BD08EE">
            <w:pPr>
              <w:pStyle w:val="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52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</w:t>
            </w:r>
            <w:proofErr w:type="spellEnd"/>
          </w:p>
          <w:p w:rsidR="005A2A05" w:rsidRPr="006409CC" w:rsidRDefault="005A2A05" w:rsidP="0052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ы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, литература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,9</w:t>
            </w: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шнина Ирина Сергее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конченное высшее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и немецкий язык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,5,6,7,8,9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vAlign w:val="center"/>
          </w:tcPr>
          <w:p w:rsidR="005A2A05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а Валентина Дмитрие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410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, музыки, литературы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 -2012г.</w:t>
            </w:r>
          </w:p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A2A05" w:rsidRPr="006409CC" w:rsidRDefault="005A2A05" w:rsidP="001130E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1130E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,</w:t>
            </w:r>
          </w:p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, литература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5A2A05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ришкина Екатерина Алексеевна</w:t>
            </w:r>
          </w:p>
          <w:p w:rsidR="008646A8" w:rsidRPr="008646A8" w:rsidRDefault="008646A8" w:rsidP="008646A8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646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Телефон (факс):3-14-38</w:t>
            </w:r>
          </w:p>
          <w:p w:rsidR="008646A8" w:rsidRPr="006409CC" w:rsidRDefault="008646A8" w:rsidP="008646A8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</w:tcPr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Учитель математики</w:t>
            </w:r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физики</w:t>
            </w:r>
          </w:p>
        </w:tc>
        <w:tc>
          <w:tcPr>
            <w:tcW w:w="1515" w:type="dxa"/>
          </w:tcPr>
          <w:p w:rsidR="005A2A05" w:rsidRPr="006409CC" w:rsidRDefault="005A2A05" w:rsidP="003720BD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6409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ИГПИ 2015 , Учитель </w:t>
            </w: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физики и математики</w:t>
            </w:r>
          </w:p>
        </w:tc>
        <w:tc>
          <w:tcPr>
            <w:tcW w:w="1604" w:type="dxa"/>
          </w:tcPr>
          <w:p w:rsidR="005A2A05" w:rsidRPr="006409CC" w:rsidRDefault="005A2A05" w:rsidP="00A06898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 xml:space="preserve">ТОГИРРО,  2016г «Актуальные </w:t>
            </w: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вопросы школьного физического образования в условиях введения ФГОС»</w:t>
            </w:r>
          </w:p>
        </w:tc>
        <w:tc>
          <w:tcPr>
            <w:tcW w:w="992" w:type="dxa"/>
          </w:tcPr>
          <w:p w:rsidR="005A2A05" w:rsidRPr="006409CC" w:rsidRDefault="005A2A05" w:rsidP="001130E4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1130E4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5A2A05" w:rsidRPr="006409CC" w:rsidRDefault="005A2A05" w:rsidP="00B3492E">
            <w:pPr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74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лгебра</w:t>
            </w:r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еометрия,</w:t>
            </w:r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 xml:space="preserve">Математика, физика, </w:t>
            </w:r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Эл</w:t>
            </w:r>
            <w:proofErr w:type="gramStart"/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к</w:t>
            </w:r>
            <w:proofErr w:type="gramEnd"/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рс</w:t>
            </w:r>
            <w:proofErr w:type="spellEnd"/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8F4119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25,5</w:t>
            </w:r>
          </w:p>
        </w:tc>
        <w:tc>
          <w:tcPr>
            <w:tcW w:w="708" w:type="dxa"/>
          </w:tcPr>
          <w:p w:rsidR="005A2A05" w:rsidRPr="006409CC" w:rsidRDefault="005A2A05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6,7,8,9</w:t>
            </w:r>
          </w:p>
        </w:tc>
      </w:tr>
      <w:tr w:rsidR="005A2A05" w:rsidRPr="006409CC" w:rsidTr="005A2A05">
        <w:trPr>
          <w:trHeight w:val="2041"/>
        </w:trPr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Бурданова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87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, географии, биологии, информатик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ПИ, 2007,учитель биологии и географии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ктуальные вопросы обеспечения современного качества преподавания биологии в общеобразовательной школе в условиях введения ФГОС"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ктуальные проблемы повышения школьного химического образования в условиях введения ФГОС</w:t>
            </w:r>
          </w:p>
          <w:p w:rsidR="005A2A05" w:rsidRPr="006409CC" w:rsidRDefault="005A2A05" w:rsidP="008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проблемы преподавания информатики и современные образовательные технологии  в условиях введения ФГО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Calibri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, 2017г.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154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154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154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, география биология,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. кур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A06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никова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Анатолье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, ОБЖ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41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ГПИ, 2018,учитель физической культуры  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350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, ОБЖ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,5,6,7,8,9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шутоваАйслуЖенатовна</w:t>
            </w:r>
            <w:proofErr w:type="spellEnd"/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КП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.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</w:t>
            </w:r>
            <w:proofErr w:type="spellEnd"/>
          </w:p>
          <w:p w:rsidR="005A2A05" w:rsidRPr="006409CC" w:rsidRDefault="005A2A05" w:rsidP="002A5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рганизационно-педагогические основы образовательного процесса в условиях реализации ФГОС дошкольного образования» 2017г.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хоменко Светлана Александровна 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C3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06 г.</w:t>
            </w:r>
          </w:p>
          <w:p w:rsidR="005A2A05" w:rsidRPr="006409CC" w:rsidRDefault="005A2A05" w:rsidP="00C3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педагогики и психологии дошкольной по специальности Педагогика и методика </w:t>
            </w: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а Марина Олеговна 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.</w:t>
            </w:r>
          </w:p>
          <w:p w:rsidR="005A2A05" w:rsidRPr="006409CC" w:rsidRDefault="005A2A05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 профессионального обучения по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ипрофессоонально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е «производство товара широкого потребления»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ие основы образовательного процесса в условиях перехода на ФГОС ДО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карова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Василье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ы:Klepikovo-Siti@yandex.ru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381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381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430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3 г.</w:t>
            </w:r>
          </w:p>
          <w:p w:rsidR="005A2A05" w:rsidRPr="006409CC" w:rsidRDefault="005A2A05" w:rsidP="00430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  <w:p w:rsidR="005A2A05" w:rsidRPr="006409CC" w:rsidRDefault="005A2A05" w:rsidP="00430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</w:t>
            </w:r>
          </w:p>
          <w:p w:rsidR="005A2A05" w:rsidRPr="006409CC" w:rsidRDefault="005A2A05" w:rsidP="00430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циальная педагогика»</w:t>
            </w:r>
          </w:p>
          <w:p w:rsidR="005A2A05" w:rsidRPr="006409CC" w:rsidRDefault="005A2A05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vAlign w:val="center"/>
          </w:tcPr>
          <w:p w:rsidR="005A2A05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шкина Евгения </w:t>
            </w: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колаевна</w:t>
            </w:r>
          </w:p>
          <w:p w:rsidR="008646A8" w:rsidRPr="008646A8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(факс):3-14-38</w:t>
            </w:r>
          </w:p>
          <w:p w:rsidR="008646A8" w:rsidRPr="006409CC" w:rsidRDefault="008646A8" w:rsidP="0086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</w:t>
            </w:r>
            <w:proofErr w:type="gramEnd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ы:Klepikovo-Siti@yandex.ru</w:t>
            </w:r>
            <w:bookmarkStart w:id="0" w:name="_GoBack"/>
            <w:bookmarkEnd w:id="0"/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381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</w:t>
            </w:r>
            <w:proofErr w:type="spellEnd"/>
          </w:p>
          <w:p w:rsidR="005A2A05" w:rsidRPr="006409CC" w:rsidRDefault="005A2A05" w:rsidP="00381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89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7 г.</w:t>
            </w:r>
          </w:p>
          <w:p w:rsidR="005A2A05" w:rsidRPr="006409CC" w:rsidRDefault="005A2A05" w:rsidP="0089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ый </w:t>
            </w: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</w:t>
            </w:r>
          </w:p>
          <w:p w:rsidR="005A2A05" w:rsidRPr="006409CC" w:rsidRDefault="005A2A05" w:rsidP="0089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</w:t>
            </w:r>
          </w:p>
          <w:p w:rsidR="005A2A05" w:rsidRPr="006409CC" w:rsidRDefault="005A2A05" w:rsidP="0089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циальная педагогика»</w:t>
            </w:r>
          </w:p>
          <w:p w:rsidR="005A2A05" w:rsidRPr="006409CC" w:rsidRDefault="005A2A05" w:rsidP="00A7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A7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66129" w:rsidRDefault="00466129">
      <w:pPr>
        <w:rPr>
          <w:rFonts w:ascii="Times New Roman" w:hAnsi="Times New Roman" w:cs="Times New Roman"/>
          <w:sz w:val="20"/>
          <w:szCs w:val="20"/>
        </w:rPr>
      </w:pPr>
    </w:p>
    <w:p w:rsidR="002A59EF" w:rsidRPr="00B34E16" w:rsidRDefault="002A59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филиалом:                              </w:t>
      </w:r>
      <w:r w:rsidR="0069345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/ Ключникова Н.С/</w:t>
      </w:r>
    </w:p>
    <w:sectPr w:rsidR="002A59EF" w:rsidRPr="00B34E16" w:rsidSect="00B34E1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25"/>
    <w:rsid w:val="00011942"/>
    <w:rsid w:val="00017184"/>
    <w:rsid w:val="00082430"/>
    <w:rsid w:val="000D4B25"/>
    <w:rsid w:val="001130E4"/>
    <w:rsid w:val="00114826"/>
    <w:rsid w:val="00131A6D"/>
    <w:rsid w:val="00154F1B"/>
    <w:rsid w:val="00183421"/>
    <w:rsid w:val="00194409"/>
    <w:rsid w:val="001A0817"/>
    <w:rsid w:val="00251A57"/>
    <w:rsid w:val="00287101"/>
    <w:rsid w:val="002A59EF"/>
    <w:rsid w:val="002B01AE"/>
    <w:rsid w:val="002C6998"/>
    <w:rsid w:val="002E5FD1"/>
    <w:rsid w:val="00346918"/>
    <w:rsid w:val="003503C4"/>
    <w:rsid w:val="003720BD"/>
    <w:rsid w:val="0037350F"/>
    <w:rsid w:val="00415A97"/>
    <w:rsid w:val="00430BA1"/>
    <w:rsid w:val="004333FB"/>
    <w:rsid w:val="00466129"/>
    <w:rsid w:val="00487B71"/>
    <w:rsid w:val="00491FA2"/>
    <w:rsid w:val="004A3C26"/>
    <w:rsid w:val="0052101A"/>
    <w:rsid w:val="00521A4F"/>
    <w:rsid w:val="005272E7"/>
    <w:rsid w:val="00533270"/>
    <w:rsid w:val="00587DB0"/>
    <w:rsid w:val="005954A6"/>
    <w:rsid w:val="005A2A05"/>
    <w:rsid w:val="005B011E"/>
    <w:rsid w:val="005B6685"/>
    <w:rsid w:val="00614661"/>
    <w:rsid w:val="00616DB7"/>
    <w:rsid w:val="0061737A"/>
    <w:rsid w:val="006409CC"/>
    <w:rsid w:val="0069345F"/>
    <w:rsid w:val="006C1245"/>
    <w:rsid w:val="006D0554"/>
    <w:rsid w:val="006F3DE2"/>
    <w:rsid w:val="00727D5B"/>
    <w:rsid w:val="00742AB9"/>
    <w:rsid w:val="008245FF"/>
    <w:rsid w:val="008646A8"/>
    <w:rsid w:val="00875B01"/>
    <w:rsid w:val="00893CAD"/>
    <w:rsid w:val="008D3636"/>
    <w:rsid w:val="008F4119"/>
    <w:rsid w:val="00900E20"/>
    <w:rsid w:val="00914076"/>
    <w:rsid w:val="0092124A"/>
    <w:rsid w:val="00923FBB"/>
    <w:rsid w:val="00936427"/>
    <w:rsid w:val="00944926"/>
    <w:rsid w:val="009874F5"/>
    <w:rsid w:val="009E5694"/>
    <w:rsid w:val="009F5675"/>
    <w:rsid w:val="00A06898"/>
    <w:rsid w:val="00A42D95"/>
    <w:rsid w:val="00A450A4"/>
    <w:rsid w:val="00A62E8C"/>
    <w:rsid w:val="00A7029E"/>
    <w:rsid w:val="00A74672"/>
    <w:rsid w:val="00AD7CB4"/>
    <w:rsid w:val="00AE53B5"/>
    <w:rsid w:val="00AE6CEF"/>
    <w:rsid w:val="00B34E16"/>
    <w:rsid w:val="00B618A0"/>
    <w:rsid w:val="00B7391A"/>
    <w:rsid w:val="00B9296D"/>
    <w:rsid w:val="00BD08EE"/>
    <w:rsid w:val="00BE33FC"/>
    <w:rsid w:val="00C32194"/>
    <w:rsid w:val="00D60247"/>
    <w:rsid w:val="00E5284E"/>
    <w:rsid w:val="00E636BE"/>
    <w:rsid w:val="00EA2B59"/>
    <w:rsid w:val="00EC5D4B"/>
    <w:rsid w:val="00EE24C2"/>
    <w:rsid w:val="00EE5613"/>
    <w:rsid w:val="00F116A2"/>
    <w:rsid w:val="00F443ED"/>
    <w:rsid w:val="00F47BEB"/>
    <w:rsid w:val="00F6245E"/>
    <w:rsid w:val="00FA2785"/>
    <w:rsid w:val="00FA6CD0"/>
    <w:rsid w:val="00FB625D"/>
    <w:rsid w:val="00FC09ED"/>
    <w:rsid w:val="00FD51AE"/>
    <w:rsid w:val="00FE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5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5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9E0A-5DC3-4ECD-A945-EF8F09A8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2</cp:revision>
  <cp:lastPrinted>2017-10-27T09:40:00Z</cp:lastPrinted>
  <dcterms:created xsi:type="dcterms:W3CDTF">2018-12-25T10:30:00Z</dcterms:created>
  <dcterms:modified xsi:type="dcterms:W3CDTF">2018-12-25T10:30:00Z</dcterms:modified>
</cp:coreProperties>
</file>